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997"/>
        <w:gridCol w:w="7641"/>
      </w:tblGrid>
      <w:tr w:rsidR="00437644" w:rsidRPr="00437644" w14:paraId="3E305E54" w14:textId="77777777" w:rsidTr="00E40EAC">
        <w:tc>
          <w:tcPr>
            <w:tcW w:w="2673" w:type="dxa"/>
            <w:gridSpan w:val="2"/>
            <w:vAlign w:val="center"/>
          </w:tcPr>
          <w:p w14:paraId="483CB963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CBCA676" wp14:editId="5C4AB86F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7641" w:type="dxa"/>
            <w:vAlign w:val="center"/>
          </w:tcPr>
          <w:p w14:paraId="5CA0F357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5A42B6C" w14:textId="1AD8513D" w:rsidR="006B18AF" w:rsidRPr="009B5651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B5651">
              <w:rPr>
                <w:rFonts w:ascii="Arial" w:hAnsi="Arial" w:cs="Arial"/>
                <w:b/>
                <w:sz w:val="24"/>
              </w:rPr>
              <w:t xml:space="preserve">KARTA INFORMACYJNA USŁUGI Nr </w:t>
            </w:r>
            <w:r w:rsidR="0093441E" w:rsidRPr="009B5651">
              <w:rPr>
                <w:rFonts w:ascii="Arial" w:hAnsi="Arial" w:cs="Arial"/>
                <w:b/>
                <w:sz w:val="24"/>
              </w:rPr>
              <w:t>SR</w:t>
            </w:r>
            <w:r w:rsidR="00F513C7">
              <w:rPr>
                <w:rFonts w:ascii="Arial" w:hAnsi="Arial" w:cs="Arial"/>
                <w:b/>
                <w:sz w:val="24"/>
              </w:rPr>
              <w:t>.13.0</w:t>
            </w:r>
          </w:p>
          <w:p w14:paraId="26228768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 xml:space="preserve">Starostwo Powiatowe </w:t>
            </w:r>
            <w:r w:rsidRPr="009B5651">
              <w:rPr>
                <w:rFonts w:ascii="Arial" w:hAnsi="Arial" w:cs="Arial"/>
                <w:sz w:val="24"/>
              </w:rPr>
              <w:br/>
              <w:t>w Wyszkowie</w:t>
            </w:r>
          </w:p>
          <w:p w14:paraId="15B16AF7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9B5651">
              <w:rPr>
                <w:rFonts w:ascii="Arial" w:hAnsi="Arial" w:cs="Arial"/>
                <w:sz w:val="24"/>
              </w:rPr>
              <w:t>Aleja Róż 2, 07-200 Wyszków</w:t>
            </w:r>
          </w:p>
          <w:p w14:paraId="52613276" w14:textId="77777777" w:rsidR="006B18AF" w:rsidRPr="009B5651" w:rsidRDefault="006B18AF" w:rsidP="004C16F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9B5651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9B5651">
              <w:rPr>
                <w:rFonts w:ascii="Arial" w:hAnsi="Arial" w:cs="Arial"/>
                <w:sz w:val="24"/>
                <w:lang w:val="en-US"/>
              </w:rPr>
              <w:t xml:space="preserve">: (29) 743-59-00, </w:t>
            </w:r>
            <w:r w:rsidR="00E40EAC" w:rsidRPr="009B5651">
              <w:rPr>
                <w:rFonts w:ascii="Arial" w:hAnsi="Arial" w:cs="Arial"/>
                <w:sz w:val="24"/>
                <w:lang w:val="en-US"/>
              </w:rPr>
              <w:t xml:space="preserve">(29) 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743-59-35   </w:t>
            </w:r>
            <w:r w:rsidRPr="009B5651">
              <w:rPr>
                <w:rFonts w:ascii="Arial" w:hAnsi="Arial" w:cs="Arial"/>
                <w:bCs/>
                <w:sz w:val="24"/>
                <w:lang w:val="en-US"/>
              </w:rPr>
              <w:t>fax: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 (29) 743-59-33</w:t>
            </w:r>
            <w:r w:rsidRPr="009B5651">
              <w:rPr>
                <w:rFonts w:ascii="Arial" w:hAnsi="Arial" w:cs="Arial"/>
                <w:sz w:val="24"/>
                <w:lang w:val="en-US"/>
              </w:rPr>
              <w:br/>
            </w:r>
            <w:r w:rsidRPr="009B5651">
              <w:rPr>
                <w:rFonts w:ascii="Arial" w:hAnsi="Arial" w:cs="Arial"/>
                <w:bCs/>
                <w:sz w:val="24"/>
                <w:lang w:val="en-US"/>
              </w:rPr>
              <w:t>e-mail:</w:t>
            </w:r>
            <w:r w:rsidRPr="009B5651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10" w:history="1">
              <w:r w:rsidR="00D22152" w:rsidRPr="009B5651">
                <w:rPr>
                  <w:rStyle w:val="Hipercze"/>
                  <w:rFonts w:ascii="Arial" w:hAnsi="Arial" w:cs="Arial"/>
                  <w:color w:val="auto"/>
                  <w:sz w:val="24"/>
                  <w:lang w:val="en-US"/>
                </w:rPr>
                <w:t>starostwo@powiat-wyszkowski.pl</w:t>
              </w:r>
            </w:hyperlink>
          </w:p>
          <w:p w14:paraId="75D9C390" w14:textId="77777777" w:rsidR="00D22152" w:rsidRPr="009B5651" w:rsidRDefault="00D22152" w:rsidP="004C16F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337A" w:rsidRPr="00F0337A" w14:paraId="572F460B" w14:textId="77777777" w:rsidTr="00E40EAC">
        <w:tc>
          <w:tcPr>
            <w:tcW w:w="2673" w:type="dxa"/>
            <w:gridSpan w:val="2"/>
            <w:shd w:val="clear" w:color="auto" w:fill="auto"/>
            <w:vAlign w:val="center"/>
          </w:tcPr>
          <w:p w14:paraId="609F8F76" w14:textId="77777777" w:rsidR="004C16F6" w:rsidRPr="00F0337A" w:rsidRDefault="004C16F6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0337A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7641" w:type="dxa"/>
          </w:tcPr>
          <w:p w14:paraId="685670B9" w14:textId="4888D663" w:rsidR="00F0337A" w:rsidRPr="00F0337A" w:rsidRDefault="00F0337A" w:rsidP="00F0337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0337A">
              <w:rPr>
                <w:rFonts w:ascii="Arial" w:hAnsi="Arial" w:cs="Arial"/>
                <w:b/>
                <w:bCs/>
                <w:sz w:val="24"/>
              </w:rPr>
              <w:t>Wydawanie zezwoleń na</w:t>
            </w:r>
            <w:r w:rsidR="009131A2">
              <w:rPr>
                <w:rFonts w:ascii="Arial" w:hAnsi="Arial" w:cs="Arial"/>
                <w:b/>
                <w:bCs/>
                <w:sz w:val="24"/>
              </w:rPr>
              <w:t xml:space="preserve"> posiadanie i</w:t>
            </w:r>
            <w:r w:rsidRPr="00F0337A">
              <w:rPr>
                <w:rFonts w:ascii="Arial" w:hAnsi="Arial" w:cs="Arial"/>
                <w:b/>
                <w:bCs/>
                <w:sz w:val="24"/>
              </w:rPr>
              <w:t xml:space="preserve"> hodowanie lub utrzymywanie chartów rasowych lub ich mieszańców</w:t>
            </w:r>
          </w:p>
        </w:tc>
      </w:tr>
      <w:tr w:rsidR="00F0337A" w:rsidRPr="00F0337A" w14:paraId="36645A99" w14:textId="77777777" w:rsidTr="00E40EAC">
        <w:tc>
          <w:tcPr>
            <w:tcW w:w="676" w:type="dxa"/>
            <w:shd w:val="clear" w:color="auto" w:fill="auto"/>
            <w:vAlign w:val="center"/>
          </w:tcPr>
          <w:p w14:paraId="4B9EEFDC" w14:textId="77777777" w:rsidR="006B18AF" w:rsidRPr="002A4009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2B6498EC" w14:textId="77777777" w:rsidR="006B18AF" w:rsidRPr="002A4009" w:rsidRDefault="006B18AF" w:rsidP="004C16F6">
            <w:pPr>
              <w:rPr>
                <w:rFonts w:ascii="Arial" w:hAnsi="Arial" w:cs="Arial"/>
                <w:b/>
                <w:sz w:val="24"/>
              </w:rPr>
            </w:pPr>
            <w:r w:rsidRPr="002A4009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7641" w:type="dxa"/>
          </w:tcPr>
          <w:p w14:paraId="4D4B72F2" w14:textId="0462A8C2" w:rsidR="00705513" w:rsidRPr="002A4009" w:rsidRDefault="00705513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2A4009">
              <w:rPr>
                <w:rFonts w:ascii="Arial" w:hAnsi="Arial" w:cs="Arial"/>
                <w:sz w:val="24"/>
              </w:rPr>
              <w:t>Art.</w:t>
            </w:r>
            <w:r w:rsidR="002A4009" w:rsidRPr="002A4009">
              <w:rPr>
                <w:rFonts w:ascii="Arial" w:hAnsi="Arial" w:cs="Arial"/>
                <w:sz w:val="24"/>
              </w:rPr>
              <w:t xml:space="preserve"> 10 ustawy z dnia 13 października 1995 r. Prawo łowieckie (Dz. U. z 2022 r. poz. 1173);</w:t>
            </w:r>
          </w:p>
          <w:p w14:paraId="62858641" w14:textId="0EA9A144" w:rsidR="00AA3B01" w:rsidRPr="002A4009" w:rsidRDefault="00705513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2A4009">
              <w:rPr>
                <w:rFonts w:ascii="Arial" w:hAnsi="Arial" w:cs="Arial"/>
                <w:sz w:val="24"/>
              </w:rPr>
              <w:t xml:space="preserve">Art. 217 -220 ustawy z dnia 14 czerwca 1960 r. – Kodeks postępowania administracyjnego (Dz.U. z </w:t>
            </w:r>
            <w:r w:rsidR="00B2495F" w:rsidRPr="002A4009">
              <w:rPr>
                <w:rFonts w:ascii="Arial" w:hAnsi="Arial" w:cs="Arial"/>
                <w:sz w:val="24"/>
              </w:rPr>
              <w:t>20</w:t>
            </w:r>
            <w:r w:rsidR="009B5651" w:rsidRPr="002A4009">
              <w:rPr>
                <w:rFonts w:ascii="Arial" w:hAnsi="Arial" w:cs="Arial"/>
                <w:sz w:val="24"/>
              </w:rPr>
              <w:t>22</w:t>
            </w:r>
            <w:r w:rsidRPr="002A4009">
              <w:rPr>
                <w:rFonts w:ascii="Arial" w:hAnsi="Arial" w:cs="Arial"/>
                <w:sz w:val="24"/>
              </w:rPr>
              <w:t xml:space="preserve"> r.</w:t>
            </w:r>
            <w:r w:rsidR="007D09A9" w:rsidRPr="002A4009">
              <w:rPr>
                <w:rFonts w:ascii="Arial" w:hAnsi="Arial" w:cs="Arial"/>
                <w:sz w:val="24"/>
              </w:rPr>
              <w:t>,</w:t>
            </w:r>
            <w:r w:rsidRPr="002A4009">
              <w:rPr>
                <w:rFonts w:ascii="Arial" w:hAnsi="Arial" w:cs="Arial"/>
                <w:sz w:val="24"/>
              </w:rPr>
              <w:t xml:space="preserve"> poz. </w:t>
            </w:r>
            <w:r w:rsidR="009B5651" w:rsidRPr="002A4009">
              <w:rPr>
                <w:rFonts w:ascii="Arial" w:hAnsi="Arial" w:cs="Arial"/>
                <w:sz w:val="24"/>
              </w:rPr>
              <w:t>2000)</w:t>
            </w:r>
            <w:r w:rsidR="00B66530" w:rsidRPr="002A4009">
              <w:rPr>
                <w:rFonts w:ascii="Arial" w:hAnsi="Arial" w:cs="Arial"/>
                <w:sz w:val="24"/>
              </w:rPr>
              <w:t>;</w:t>
            </w:r>
          </w:p>
          <w:p w14:paraId="377C4B5F" w14:textId="10CB8BA8" w:rsidR="008B23E1" w:rsidRPr="002A4009" w:rsidRDefault="008B23E1" w:rsidP="00146ED5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2A4009"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 w:rsidRPr="002A4009">
              <w:rPr>
                <w:rFonts w:ascii="Arial" w:hAnsi="Arial" w:cs="Arial"/>
                <w:sz w:val="24"/>
              </w:rPr>
              <w:br/>
              <w:t>(</w:t>
            </w:r>
            <w:r w:rsidR="00B2495F" w:rsidRPr="002A4009">
              <w:rPr>
                <w:rFonts w:ascii="Arial" w:hAnsi="Arial" w:cs="Arial"/>
                <w:sz w:val="24"/>
              </w:rPr>
              <w:t>Dz. U. z 20</w:t>
            </w:r>
            <w:r w:rsidR="009B5651" w:rsidRPr="002A4009">
              <w:rPr>
                <w:rFonts w:ascii="Arial" w:hAnsi="Arial" w:cs="Arial"/>
                <w:sz w:val="24"/>
              </w:rPr>
              <w:t>22</w:t>
            </w:r>
            <w:r w:rsidRPr="002A4009">
              <w:rPr>
                <w:rFonts w:ascii="Arial" w:hAnsi="Arial" w:cs="Arial"/>
                <w:sz w:val="24"/>
              </w:rPr>
              <w:t xml:space="preserve"> r. poz.</w:t>
            </w:r>
            <w:r w:rsidR="007262D1" w:rsidRPr="002A4009">
              <w:rPr>
                <w:rFonts w:ascii="Arial" w:hAnsi="Arial" w:cs="Arial"/>
                <w:sz w:val="24"/>
              </w:rPr>
              <w:t xml:space="preserve"> </w:t>
            </w:r>
            <w:r w:rsidR="00C7412E" w:rsidRPr="002A4009">
              <w:rPr>
                <w:rFonts w:ascii="Arial" w:hAnsi="Arial" w:cs="Arial"/>
                <w:sz w:val="24"/>
              </w:rPr>
              <w:t>2142</w:t>
            </w:r>
            <w:r w:rsidR="00194BC4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="00194BC4">
              <w:rPr>
                <w:rFonts w:ascii="Arial" w:hAnsi="Arial" w:cs="Arial"/>
                <w:sz w:val="24"/>
              </w:rPr>
              <w:t>późn</w:t>
            </w:r>
            <w:proofErr w:type="spellEnd"/>
            <w:r w:rsidR="00194BC4">
              <w:rPr>
                <w:rFonts w:ascii="Arial" w:hAnsi="Arial" w:cs="Arial"/>
                <w:sz w:val="24"/>
              </w:rPr>
              <w:t>. zm.</w:t>
            </w:r>
            <w:r w:rsidRPr="002A4009">
              <w:rPr>
                <w:rFonts w:ascii="Arial" w:hAnsi="Arial" w:cs="Arial"/>
                <w:sz w:val="24"/>
              </w:rPr>
              <w:t>).</w:t>
            </w:r>
          </w:p>
        </w:tc>
      </w:tr>
      <w:tr w:rsidR="00F0337A" w:rsidRPr="00F0337A" w14:paraId="7D59D9E1" w14:textId="77777777" w:rsidTr="00E40EAC">
        <w:tc>
          <w:tcPr>
            <w:tcW w:w="676" w:type="dxa"/>
            <w:shd w:val="clear" w:color="auto" w:fill="auto"/>
            <w:vAlign w:val="center"/>
          </w:tcPr>
          <w:p w14:paraId="42F46651" w14:textId="77777777" w:rsidR="006B18AF" w:rsidRPr="00F0337A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505F6E3" w14:textId="77777777" w:rsidR="006B18AF" w:rsidRPr="00DF0C61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C61">
              <w:rPr>
                <w:rFonts w:ascii="Arial" w:hAnsi="Arial" w:cs="Arial"/>
                <w:b/>
                <w:sz w:val="24"/>
              </w:rPr>
              <w:t>Wymagane dokumenty</w:t>
            </w:r>
          </w:p>
        </w:tc>
        <w:tc>
          <w:tcPr>
            <w:tcW w:w="7641" w:type="dxa"/>
          </w:tcPr>
          <w:p w14:paraId="1AE44872" w14:textId="77777777" w:rsidR="00FF44D6" w:rsidRPr="00F0337A" w:rsidRDefault="00FF44D6" w:rsidP="00FF44D6">
            <w:pPr>
              <w:pStyle w:val="Akapitzlist"/>
              <w:rPr>
                <w:rFonts w:ascii="Arial" w:hAnsi="Arial" w:cs="Arial"/>
                <w:color w:val="FF0000"/>
                <w:sz w:val="24"/>
              </w:rPr>
            </w:pPr>
          </w:p>
          <w:p w14:paraId="26DC1A8A" w14:textId="2CFA2686" w:rsidR="00DF0C61" w:rsidRPr="00DF0C61" w:rsidRDefault="00194BC4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36863" w:rsidRPr="00DF0C61">
              <w:rPr>
                <w:rFonts w:ascii="Arial" w:hAnsi="Arial" w:cs="Arial"/>
              </w:rPr>
              <w:t xml:space="preserve">niosek </w:t>
            </w:r>
            <w:r w:rsidR="0045777D" w:rsidRPr="00DF0C61">
              <w:rPr>
                <w:rFonts w:ascii="Arial" w:hAnsi="Arial" w:cs="Arial"/>
              </w:rPr>
              <w:t xml:space="preserve">o wydanie zezwolenia na posiadanie i hodowanie lub utrzymywanie chartów rasowych lub ich mieszańców </w:t>
            </w:r>
            <w:r w:rsidR="00DF0C61" w:rsidRPr="00DF0C61">
              <w:rPr>
                <w:rFonts w:ascii="Arial" w:hAnsi="Arial" w:cs="Arial"/>
              </w:rPr>
              <w:t>powinien zawierać:</w:t>
            </w:r>
          </w:p>
          <w:p w14:paraId="5D5A634F" w14:textId="77777777" w:rsidR="00DF0C61" w:rsidRPr="00DF0C61" w:rsidRDefault="00DF0C61" w:rsidP="00DF0C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DF0C61">
              <w:rPr>
                <w:rFonts w:ascii="Arial" w:hAnsi="Arial" w:cs="Arial"/>
              </w:rPr>
              <w:t>imię, nazwisko, adres albo nazwę i siedzibę wnioskodawcy;</w:t>
            </w:r>
          </w:p>
          <w:p w14:paraId="0C3A3CFE" w14:textId="77777777" w:rsidR="00DF0C61" w:rsidRPr="00DF0C61" w:rsidRDefault="00DF0C61" w:rsidP="00DF0C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DF0C61">
              <w:rPr>
                <w:rFonts w:ascii="Arial" w:hAnsi="Arial" w:cs="Arial"/>
              </w:rPr>
              <w:t>rasa psa, nazwa psa (imię), płeć, kolor umaszczenia, data urodzenia, sposób i nr oznakowania, pochodzenie psa (dokument potwierdzający jego pochodzenie);</w:t>
            </w:r>
          </w:p>
          <w:p w14:paraId="22B52C4D" w14:textId="77777777" w:rsidR="00DF0C61" w:rsidRPr="000F6853" w:rsidRDefault="00DF0C61" w:rsidP="00DF0C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 xml:space="preserve"> opis warunków i sposobu hodowania i utrzymywania chartów rasowych oraz ich mieszańców; </w:t>
            </w:r>
          </w:p>
          <w:p w14:paraId="7330FB92" w14:textId="5BD6E269" w:rsidR="00EE2822" w:rsidRPr="0043477D" w:rsidRDefault="00DF0C61" w:rsidP="0043477D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>miejsce przetrzymywania psa</w:t>
            </w:r>
          </w:p>
          <w:p w14:paraId="3C303017" w14:textId="77777777" w:rsidR="000F6853" w:rsidRPr="000F6853" w:rsidRDefault="000F6853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>oświadczenie o niekaralności za kłusownictwo;</w:t>
            </w:r>
          </w:p>
          <w:p w14:paraId="6D6AE611" w14:textId="26A169C6" w:rsidR="000F6853" w:rsidRPr="000F6853" w:rsidRDefault="000F6853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 xml:space="preserve">oświadczenie o znajomości przepisów prawa łowieckiego </w:t>
            </w:r>
            <w:r w:rsidR="000A3380">
              <w:rPr>
                <w:rFonts w:ascii="Arial" w:hAnsi="Arial" w:cs="Arial"/>
              </w:rPr>
              <w:br/>
            </w:r>
            <w:r w:rsidRPr="000F6853">
              <w:rPr>
                <w:rFonts w:ascii="Arial" w:hAnsi="Arial" w:cs="Arial"/>
              </w:rPr>
              <w:t>w części dotyczącej zakazu polowań z chartami;</w:t>
            </w:r>
          </w:p>
          <w:p w14:paraId="71FC9A11" w14:textId="77777777" w:rsidR="000F6853" w:rsidRPr="000F6853" w:rsidRDefault="000F6853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>kopia rodowodu lub metryki;</w:t>
            </w:r>
          </w:p>
          <w:p w14:paraId="35922640" w14:textId="77777777" w:rsidR="000F6853" w:rsidRPr="000F6853" w:rsidRDefault="000F6853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>numer rejestracyjny psa;</w:t>
            </w:r>
          </w:p>
          <w:p w14:paraId="7E5B89F6" w14:textId="77777777" w:rsidR="000F6853" w:rsidRPr="000F6853" w:rsidRDefault="000F6853" w:rsidP="002A0000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6853">
              <w:rPr>
                <w:rFonts w:ascii="Arial" w:hAnsi="Arial" w:cs="Arial"/>
              </w:rPr>
              <w:t>dokument potwierdzający zaszczepienie psa przeciwko wściekliźnie;</w:t>
            </w:r>
          </w:p>
          <w:p w14:paraId="66A0DA96" w14:textId="3062BD31" w:rsidR="002A0000" w:rsidRPr="000F6853" w:rsidRDefault="00194BC4" w:rsidP="00F36863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A0000" w:rsidRPr="000F6853">
              <w:rPr>
                <w:rFonts w:ascii="Arial" w:hAnsi="Arial" w:cs="Arial"/>
              </w:rPr>
              <w:t>owód wniesienia opłaty skarbowej</w:t>
            </w:r>
            <w:r w:rsidR="009131A2" w:rsidRPr="000F6853">
              <w:rPr>
                <w:rFonts w:ascii="Arial" w:hAnsi="Arial" w:cs="Arial"/>
              </w:rPr>
              <w:t xml:space="preserve"> za wydanie zezwolenia na posiadanie i hodowanie lub utrzymywanie chartów rasowych lub ich mieszańców</w:t>
            </w:r>
          </w:p>
          <w:p w14:paraId="7EA0E40E" w14:textId="694A6B72" w:rsidR="00215BCC" w:rsidRPr="00F36863" w:rsidRDefault="00215BCC" w:rsidP="00F3686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</w:p>
        </w:tc>
      </w:tr>
      <w:tr w:rsidR="00F0337A" w:rsidRPr="00F0337A" w14:paraId="6A5DAFC1" w14:textId="77777777" w:rsidTr="00E40EAC">
        <w:tc>
          <w:tcPr>
            <w:tcW w:w="676" w:type="dxa"/>
            <w:shd w:val="clear" w:color="auto" w:fill="auto"/>
            <w:vAlign w:val="center"/>
          </w:tcPr>
          <w:p w14:paraId="7B08830C" w14:textId="77777777" w:rsidR="006B18AF" w:rsidRPr="00A3559B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0985C5F" w14:textId="77777777" w:rsidR="006B18AF" w:rsidRPr="00A3559B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3559B">
              <w:rPr>
                <w:rFonts w:ascii="Arial" w:hAnsi="Arial" w:cs="Arial"/>
                <w:b/>
                <w:sz w:val="24"/>
              </w:rPr>
              <w:t>Formularze / wnioski do pobrania</w:t>
            </w:r>
          </w:p>
        </w:tc>
        <w:tc>
          <w:tcPr>
            <w:tcW w:w="7641" w:type="dxa"/>
          </w:tcPr>
          <w:p w14:paraId="6492ED25" w14:textId="77777777" w:rsidR="002C48BD" w:rsidRPr="00A3559B" w:rsidRDefault="002C48BD" w:rsidP="00B2495F">
            <w:pPr>
              <w:ind w:left="162"/>
              <w:rPr>
                <w:rFonts w:ascii="Arial" w:hAnsi="Arial" w:cs="Arial"/>
                <w:sz w:val="24"/>
              </w:rPr>
            </w:pPr>
          </w:p>
          <w:p w14:paraId="401C697A" w14:textId="6BD76A7F" w:rsidR="006B18AF" w:rsidRPr="00A3559B" w:rsidRDefault="008E0403" w:rsidP="00F8189F">
            <w:pPr>
              <w:ind w:left="162"/>
              <w:jc w:val="left"/>
              <w:rPr>
                <w:rFonts w:ascii="Arial" w:hAnsi="Arial" w:cs="Arial"/>
                <w:sz w:val="24"/>
              </w:rPr>
            </w:pPr>
            <w:r w:rsidRPr="00A3559B">
              <w:rPr>
                <w:rFonts w:ascii="Arial" w:hAnsi="Arial" w:cs="Arial"/>
                <w:sz w:val="24"/>
              </w:rPr>
              <w:t>F.SR</w:t>
            </w:r>
            <w:r w:rsidR="00194BC4">
              <w:rPr>
                <w:rFonts w:ascii="Arial" w:hAnsi="Arial" w:cs="Arial"/>
                <w:sz w:val="24"/>
              </w:rPr>
              <w:t>.13.</w:t>
            </w:r>
            <w:r w:rsidR="00DF0C61" w:rsidRPr="00A3559B">
              <w:rPr>
                <w:rFonts w:ascii="Arial" w:hAnsi="Arial" w:cs="Arial"/>
                <w:sz w:val="24"/>
              </w:rPr>
              <w:t>0</w:t>
            </w:r>
            <w:r w:rsidR="00702D1B" w:rsidRPr="00A3559B">
              <w:rPr>
                <w:rFonts w:ascii="Arial" w:hAnsi="Arial" w:cs="Arial"/>
                <w:sz w:val="24"/>
              </w:rPr>
              <w:t>.</w:t>
            </w:r>
            <w:r w:rsidR="00541BE8">
              <w:rPr>
                <w:rFonts w:ascii="Arial" w:hAnsi="Arial" w:cs="Arial"/>
                <w:sz w:val="24"/>
              </w:rPr>
              <w:t>0</w:t>
            </w:r>
            <w:r w:rsidRPr="00A3559B">
              <w:rPr>
                <w:rFonts w:ascii="Arial" w:hAnsi="Arial" w:cs="Arial"/>
                <w:sz w:val="24"/>
              </w:rPr>
              <w:t xml:space="preserve"> </w:t>
            </w:r>
            <w:r w:rsidR="00A3559B" w:rsidRPr="00A3559B">
              <w:rPr>
                <w:rFonts w:ascii="Arial" w:hAnsi="Arial" w:cs="Arial"/>
                <w:sz w:val="24"/>
              </w:rPr>
              <w:t>Wniosek o wydanie zezwolenia na posiadanie i hodowanie lub utrzymywanie chartów rasowych lub ich mieszańców</w:t>
            </w:r>
          </w:p>
          <w:p w14:paraId="3DC8140A" w14:textId="77777777" w:rsidR="00C35ED5" w:rsidRPr="00A3559B" w:rsidRDefault="00C35ED5" w:rsidP="00F818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FB5A1AB" w14:textId="77777777" w:rsidR="00B2495F" w:rsidRPr="00A3559B" w:rsidRDefault="003C0187" w:rsidP="00F8189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559B">
              <w:rPr>
                <w:rFonts w:ascii="Arial" w:hAnsi="Arial" w:cs="Arial"/>
                <w:sz w:val="24"/>
              </w:rPr>
              <w:t xml:space="preserve">Do pobrania na stronach Biuletynu Informacji Publicznej (www.bip.powiat-wyszkowski.pl) oraz </w:t>
            </w:r>
            <w:r w:rsidR="00B2495F" w:rsidRPr="00A3559B">
              <w:rPr>
                <w:rFonts w:ascii="Arial" w:hAnsi="Arial" w:cs="Arial"/>
                <w:sz w:val="24"/>
              </w:rPr>
              <w:t xml:space="preserve">w Wydziale Środowiska i Rolnictwa, Wyszków, ul. </w:t>
            </w:r>
            <w:proofErr w:type="spellStart"/>
            <w:r w:rsidR="00B2495F" w:rsidRPr="00A3559B">
              <w:rPr>
                <w:rFonts w:ascii="Arial" w:hAnsi="Arial" w:cs="Arial"/>
                <w:sz w:val="24"/>
              </w:rPr>
              <w:t>Zakolejowa</w:t>
            </w:r>
            <w:proofErr w:type="spellEnd"/>
            <w:r w:rsidR="00B2495F" w:rsidRPr="00A3559B">
              <w:rPr>
                <w:rFonts w:ascii="Arial" w:hAnsi="Arial" w:cs="Arial"/>
                <w:sz w:val="24"/>
              </w:rPr>
              <w:t xml:space="preserve"> 15A, pok. 106, tel. 29 743-59-45.</w:t>
            </w:r>
          </w:p>
          <w:p w14:paraId="3607F563" w14:textId="77777777" w:rsidR="00E541A2" w:rsidRPr="00A3559B" w:rsidRDefault="00E541A2" w:rsidP="004C16F6">
            <w:pPr>
              <w:rPr>
                <w:rFonts w:ascii="Arial" w:hAnsi="Arial" w:cs="Arial"/>
                <w:sz w:val="24"/>
              </w:rPr>
            </w:pPr>
          </w:p>
        </w:tc>
      </w:tr>
      <w:tr w:rsidR="00F0337A" w:rsidRPr="00F0337A" w14:paraId="6B1A477B" w14:textId="77777777" w:rsidTr="00E40EAC">
        <w:tc>
          <w:tcPr>
            <w:tcW w:w="676" w:type="dxa"/>
            <w:shd w:val="clear" w:color="auto" w:fill="auto"/>
            <w:vAlign w:val="center"/>
          </w:tcPr>
          <w:p w14:paraId="272C6252" w14:textId="77777777" w:rsidR="006B18AF" w:rsidRPr="00F0337A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6CC4AA25" w14:textId="77777777" w:rsidR="006B18AF" w:rsidRPr="002507B5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507B5">
              <w:rPr>
                <w:rFonts w:ascii="Arial" w:hAnsi="Arial" w:cs="Arial"/>
                <w:b/>
                <w:sz w:val="24"/>
              </w:rPr>
              <w:t>Opłaty</w:t>
            </w:r>
          </w:p>
        </w:tc>
        <w:tc>
          <w:tcPr>
            <w:tcW w:w="7641" w:type="dxa"/>
          </w:tcPr>
          <w:p w14:paraId="4FC03CC9" w14:textId="77777777" w:rsidR="00EB5290" w:rsidRPr="002507B5" w:rsidRDefault="00EB5290" w:rsidP="004C16F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CE8C1DD" w14:textId="77777777" w:rsidR="007C34C0" w:rsidRPr="002507B5" w:rsidRDefault="00215BCC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2507B5">
              <w:rPr>
                <w:rFonts w:ascii="Arial" w:hAnsi="Arial" w:cs="Arial"/>
                <w:sz w:val="24"/>
              </w:rPr>
              <w:t>O</w:t>
            </w:r>
            <w:r w:rsidR="007C34C0" w:rsidRPr="002507B5">
              <w:rPr>
                <w:rFonts w:ascii="Arial" w:hAnsi="Arial" w:cs="Arial"/>
                <w:sz w:val="24"/>
              </w:rPr>
              <w:t>płata skarbowa:</w:t>
            </w:r>
          </w:p>
          <w:p w14:paraId="286202C5" w14:textId="5CB80876" w:rsidR="007C34C0" w:rsidRDefault="00194BC4" w:rsidP="004C16F6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  <w:r w:rsidR="00215BCC" w:rsidRPr="002507B5">
              <w:rPr>
                <w:rFonts w:ascii="Arial" w:hAnsi="Arial" w:cs="Arial"/>
                <w:sz w:val="24"/>
              </w:rPr>
              <w:t xml:space="preserve">a </w:t>
            </w:r>
            <w:r w:rsidR="00A3559B" w:rsidRPr="002507B5">
              <w:rPr>
                <w:rFonts w:ascii="Arial" w:hAnsi="Arial" w:cs="Arial"/>
                <w:sz w:val="24"/>
              </w:rPr>
              <w:t>wydanie zezwolenia</w:t>
            </w:r>
            <w:r w:rsidR="00215BCC" w:rsidRPr="002507B5">
              <w:rPr>
                <w:rFonts w:ascii="Arial" w:hAnsi="Arial" w:cs="Arial"/>
                <w:sz w:val="24"/>
              </w:rPr>
              <w:t xml:space="preserve"> </w:t>
            </w:r>
            <w:r w:rsidR="00A3559B" w:rsidRPr="002507B5">
              <w:rPr>
                <w:rFonts w:ascii="Arial" w:hAnsi="Arial" w:cs="Arial"/>
                <w:sz w:val="24"/>
              </w:rPr>
              <w:t xml:space="preserve">na posiadanie i hodowanie lub utrzymywanie chartów rasowych lub ich mieszańców </w:t>
            </w:r>
            <w:r w:rsidR="00215BCC" w:rsidRPr="002507B5">
              <w:rPr>
                <w:rFonts w:ascii="Arial" w:hAnsi="Arial" w:cs="Arial"/>
                <w:sz w:val="24"/>
              </w:rPr>
              <w:t xml:space="preserve">– </w:t>
            </w:r>
            <w:r w:rsidR="00A3559B" w:rsidRPr="002507B5">
              <w:rPr>
                <w:rFonts w:ascii="Arial" w:hAnsi="Arial" w:cs="Arial"/>
                <w:sz w:val="24"/>
              </w:rPr>
              <w:t>82</w:t>
            </w:r>
            <w:r w:rsidR="00070BCC" w:rsidRPr="002507B5">
              <w:rPr>
                <w:rFonts w:ascii="Arial" w:hAnsi="Arial" w:cs="Arial"/>
                <w:sz w:val="24"/>
              </w:rPr>
              <w:t xml:space="preserve"> zł od każdego gatunku zwierząt</w:t>
            </w:r>
            <w:r w:rsidR="00B66530" w:rsidRPr="002507B5">
              <w:rPr>
                <w:rFonts w:ascii="Arial" w:hAnsi="Arial" w:cs="Arial"/>
                <w:sz w:val="24"/>
              </w:rPr>
              <w:t>;</w:t>
            </w:r>
          </w:p>
          <w:p w14:paraId="5C860BBB" w14:textId="77777777" w:rsidR="008912B0" w:rsidRDefault="008912B0" w:rsidP="008912B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D7CF6D4" w14:textId="77777777" w:rsidR="008912B0" w:rsidRPr="008912B0" w:rsidRDefault="008912B0" w:rsidP="008912B0">
            <w:pPr>
              <w:ind w:left="360"/>
              <w:rPr>
                <w:rFonts w:ascii="Arial" w:hAnsi="Arial" w:cs="Arial"/>
              </w:rPr>
            </w:pPr>
          </w:p>
          <w:p w14:paraId="4DEC6BC9" w14:textId="1EE5449D" w:rsidR="00BD73D1" w:rsidRPr="002507B5" w:rsidRDefault="00BE624C" w:rsidP="004C16F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2507B5">
              <w:rPr>
                <w:rFonts w:ascii="Arial" w:hAnsi="Arial" w:cs="Arial"/>
              </w:rPr>
              <w:lastRenderedPageBreak/>
              <w:t>17 zł – opłata skarbowa za złożenie dokumentu stwierdzającego udzielenie pełnomocnictwa</w:t>
            </w:r>
            <w:r w:rsidR="00B66530" w:rsidRPr="002507B5">
              <w:rPr>
                <w:rFonts w:ascii="Arial" w:hAnsi="Arial" w:cs="Arial"/>
              </w:rPr>
              <w:t>;</w:t>
            </w:r>
          </w:p>
          <w:p w14:paraId="01EFE38D" w14:textId="02D2B0AD" w:rsidR="00BD73D1" w:rsidRPr="002507B5" w:rsidRDefault="007B718F" w:rsidP="004C16F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94986" w:rsidRPr="002507B5">
              <w:rPr>
                <w:rFonts w:ascii="Arial" w:hAnsi="Arial" w:cs="Arial"/>
              </w:rPr>
              <w:t>płatę skarbową można wnieść:</w:t>
            </w:r>
          </w:p>
          <w:p w14:paraId="6AF9506B" w14:textId="47D5EAF9" w:rsidR="00294986" w:rsidRPr="002507B5" w:rsidRDefault="007B718F" w:rsidP="004C16F6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101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94986" w:rsidRPr="002507B5">
              <w:rPr>
                <w:rFonts w:ascii="Arial" w:hAnsi="Arial" w:cs="Arial"/>
              </w:rPr>
              <w:t>a rachunek bankowy Urzędu Miejskiego w Wyszkowie</w:t>
            </w:r>
            <w:r w:rsidR="0077542A" w:rsidRPr="002507B5">
              <w:rPr>
                <w:rFonts w:ascii="Arial" w:hAnsi="Arial" w:cs="Arial"/>
              </w:rPr>
              <w:t xml:space="preserve"> </w:t>
            </w:r>
            <w:r w:rsidR="00B66530" w:rsidRPr="002507B5">
              <w:rPr>
                <w:rFonts w:ascii="Arial" w:hAnsi="Arial" w:cs="Arial"/>
              </w:rPr>
              <w:br/>
            </w:r>
            <w:r w:rsidR="0077542A" w:rsidRPr="002507B5">
              <w:rPr>
                <w:rFonts w:ascii="Arial" w:hAnsi="Arial" w:cs="Arial"/>
              </w:rPr>
              <w:t>nr</w:t>
            </w:r>
            <w:r w:rsidR="0097411C" w:rsidRPr="002507B5">
              <w:rPr>
                <w:rFonts w:ascii="Arial" w:hAnsi="Arial" w:cs="Arial"/>
              </w:rPr>
              <w:t xml:space="preserve">: </w:t>
            </w:r>
            <w:r w:rsidR="00490F12" w:rsidRPr="002507B5">
              <w:rPr>
                <w:rFonts w:ascii="Arial" w:hAnsi="Arial" w:cs="Arial"/>
              </w:rPr>
              <w:t>25 8931 0003 0002 2233 2039 0003</w:t>
            </w:r>
            <w:r w:rsidR="008E0403" w:rsidRPr="002507B5">
              <w:rPr>
                <w:rFonts w:ascii="Arial" w:hAnsi="Arial" w:cs="Arial"/>
              </w:rPr>
              <w:t>.</w:t>
            </w:r>
          </w:p>
          <w:p w14:paraId="798EFB8D" w14:textId="58A8F843" w:rsidR="00EB5290" w:rsidRPr="002507B5" w:rsidRDefault="007B718F" w:rsidP="004C16F6">
            <w:pPr>
              <w:pStyle w:val="Akapitzlist"/>
              <w:numPr>
                <w:ilvl w:val="0"/>
                <w:numId w:val="20"/>
              </w:numPr>
              <w:ind w:left="1013" w:hanging="284"/>
              <w:jc w:val="left"/>
            </w:pPr>
            <w:r>
              <w:rPr>
                <w:rFonts w:ascii="Arial" w:hAnsi="Arial" w:cs="Arial"/>
                <w:sz w:val="24"/>
              </w:rPr>
              <w:t>w</w:t>
            </w:r>
            <w:r w:rsidR="00294986" w:rsidRPr="002507B5">
              <w:rPr>
                <w:rFonts w:ascii="Arial" w:hAnsi="Arial" w:cs="Arial"/>
                <w:sz w:val="24"/>
              </w:rPr>
              <w:t xml:space="preserve"> kasie Urzędu Miejskiego w Wyszkowie</w:t>
            </w:r>
            <w:r w:rsidR="001F1087" w:rsidRPr="002507B5">
              <w:rPr>
                <w:rFonts w:ascii="Arial" w:hAnsi="Arial" w:cs="Arial"/>
                <w:sz w:val="24"/>
              </w:rPr>
              <w:t>.</w:t>
            </w:r>
          </w:p>
          <w:p w14:paraId="7D554987" w14:textId="77777777" w:rsidR="00EB5290" w:rsidRPr="002507B5" w:rsidRDefault="00EB5290" w:rsidP="004C16F6">
            <w:pPr>
              <w:ind w:left="3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2B37EF4" w14:textId="0EF72C0A" w:rsidR="00B2495F" w:rsidRPr="002507B5" w:rsidRDefault="00215BCC" w:rsidP="002507B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507B5">
              <w:rPr>
                <w:rFonts w:ascii="Arial" w:hAnsi="Arial" w:cs="Arial"/>
                <w:sz w:val="24"/>
              </w:rPr>
              <w:t>Opłata skarbowa podlega zwrotowi, jeżeli mimo zapłacenia opłaty nie dokonano wpisu do rejestru zwierząt lub nie wydano zaświadczenia. Zwrot opłaty skarbowej następuje na wniosek.</w:t>
            </w:r>
            <w:r w:rsidRPr="002507B5">
              <w:rPr>
                <w:rFonts w:ascii="Arial" w:hAnsi="Arial" w:cs="Arial"/>
                <w:sz w:val="24"/>
              </w:rPr>
              <w:br/>
            </w:r>
          </w:p>
        </w:tc>
      </w:tr>
      <w:tr w:rsidR="00F0337A" w:rsidRPr="00F0337A" w14:paraId="592EA8FE" w14:textId="77777777" w:rsidTr="00E40EAC">
        <w:tc>
          <w:tcPr>
            <w:tcW w:w="676" w:type="dxa"/>
            <w:shd w:val="clear" w:color="auto" w:fill="auto"/>
            <w:vAlign w:val="center"/>
          </w:tcPr>
          <w:p w14:paraId="6A3528CD" w14:textId="77777777" w:rsidR="006B18AF" w:rsidRPr="00F0337A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146B28B3" w14:textId="77777777" w:rsidR="006B18AF" w:rsidRPr="002507B5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507B5">
              <w:rPr>
                <w:rFonts w:ascii="Arial" w:hAnsi="Arial" w:cs="Arial"/>
                <w:b/>
                <w:sz w:val="24"/>
              </w:rPr>
              <w:t>Miejsce składania dokumentów</w:t>
            </w:r>
          </w:p>
        </w:tc>
        <w:tc>
          <w:tcPr>
            <w:tcW w:w="7641" w:type="dxa"/>
          </w:tcPr>
          <w:p w14:paraId="56D8B0B1" w14:textId="6767499B" w:rsidR="00060E2D" w:rsidRPr="002507B5" w:rsidRDefault="00060E2D" w:rsidP="00B2495F">
            <w:pPr>
              <w:pStyle w:val="Default"/>
              <w:numPr>
                <w:ilvl w:val="0"/>
                <w:numId w:val="17"/>
              </w:numPr>
              <w:ind w:hanging="416"/>
              <w:rPr>
                <w:color w:val="auto"/>
              </w:rPr>
            </w:pPr>
            <w:r w:rsidRPr="002507B5">
              <w:rPr>
                <w:color w:val="auto"/>
              </w:rPr>
              <w:t xml:space="preserve">Osobiście w Kancelarii Ogólnej Starostwa Powiatowego </w:t>
            </w:r>
            <w:r w:rsidRPr="002507B5">
              <w:rPr>
                <w:color w:val="auto"/>
              </w:rPr>
              <w:br/>
              <w:t xml:space="preserve">w Wyszkowie, Aleja Róż 2, pokój nr 39-parter, </w:t>
            </w:r>
            <w:r w:rsidRPr="002507B5">
              <w:rPr>
                <w:color w:val="auto"/>
              </w:rPr>
              <w:br/>
              <w:t>od poniedziałku do piątku w godzinach: 8.00 – 16.00</w:t>
            </w:r>
            <w:r w:rsidR="00B66530" w:rsidRPr="002507B5">
              <w:rPr>
                <w:color w:val="auto"/>
              </w:rPr>
              <w:t>;</w:t>
            </w:r>
          </w:p>
          <w:p w14:paraId="51FF662B" w14:textId="3F5E9C36" w:rsidR="00060E2D" w:rsidRPr="002507B5" w:rsidRDefault="00060E2D" w:rsidP="00B2495F">
            <w:pPr>
              <w:pStyle w:val="Akapitzlist"/>
              <w:numPr>
                <w:ilvl w:val="0"/>
                <w:numId w:val="17"/>
              </w:numPr>
              <w:ind w:hanging="416"/>
              <w:rPr>
                <w:rFonts w:ascii="Arial" w:hAnsi="Arial" w:cs="Arial"/>
                <w:sz w:val="24"/>
              </w:rPr>
            </w:pPr>
            <w:r w:rsidRPr="002507B5">
              <w:rPr>
                <w:rFonts w:ascii="Arial" w:hAnsi="Arial" w:cs="Arial"/>
                <w:sz w:val="24"/>
              </w:rPr>
              <w:t xml:space="preserve">Za pośrednictwem poczty na adres: Starostwo Powiatowe </w:t>
            </w:r>
            <w:r w:rsidRPr="002507B5">
              <w:rPr>
                <w:rFonts w:ascii="Arial" w:hAnsi="Arial" w:cs="Arial"/>
                <w:sz w:val="24"/>
              </w:rPr>
              <w:br/>
              <w:t>w Wyszkowie, Aleja Róż 2, 07-200 Wyszków</w:t>
            </w:r>
            <w:r w:rsidR="00B66530" w:rsidRPr="002507B5">
              <w:rPr>
                <w:rFonts w:ascii="Arial" w:hAnsi="Arial" w:cs="Arial"/>
                <w:sz w:val="24"/>
              </w:rPr>
              <w:t>;</w:t>
            </w:r>
          </w:p>
          <w:p w14:paraId="4DFF60BA" w14:textId="77777777" w:rsidR="006B18AF" w:rsidRPr="002507B5" w:rsidRDefault="00060E2D" w:rsidP="00B2495F">
            <w:pPr>
              <w:pStyle w:val="Akapitzlist"/>
              <w:numPr>
                <w:ilvl w:val="0"/>
                <w:numId w:val="17"/>
              </w:numPr>
              <w:ind w:hanging="416"/>
              <w:rPr>
                <w:rFonts w:ascii="Arial" w:hAnsi="Arial" w:cs="Arial"/>
                <w:sz w:val="24"/>
              </w:rPr>
            </w:pPr>
            <w:r w:rsidRPr="002507B5">
              <w:rPr>
                <w:rFonts w:ascii="Arial" w:hAnsi="Arial" w:cs="Arial"/>
                <w:sz w:val="24"/>
              </w:rPr>
              <w:t>Za pośrednictwem elektronicznej skrzynki podawczej.</w:t>
            </w:r>
          </w:p>
        </w:tc>
      </w:tr>
      <w:tr w:rsidR="00F0337A" w:rsidRPr="00F0337A" w14:paraId="14F78166" w14:textId="77777777" w:rsidTr="00E40EAC">
        <w:tc>
          <w:tcPr>
            <w:tcW w:w="676" w:type="dxa"/>
            <w:shd w:val="clear" w:color="auto" w:fill="auto"/>
            <w:vAlign w:val="center"/>
          </w:tcPr>
          <w:p w14:paraId="6E1607EA" w14:textId="77777777" w:rsidR="006B18AF" w:rsidRPr="00F0337A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E3A8E92" w14:textId="77777777" w:rsidR="006B18AF" w:rsidRPr="003C081D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C081D">
              <w:rPr>
                <w:rFonts w:ascii="Arial" w:hAnsi="Arial" w:cs="Arial"/>
                <w:b/>
                <w:sz w:val="24"/>
              </w:rPr>
              <w:t>Termin realizacji</w:t>
            </w:r>
          </w:p>
        </w:tc>
        <w:tc>
          <w:tcPr>
            <w:tcW w:w="7641" w:type="dxa"/>
          </w:tcPr>
          <w:p w14:paraId="077C6CE8" w14:textId="7803B8DB" w:rsidR="00EA4342" w:rsidRPr="003C081D" w:rsidRDefault="008E0403" w:rsidP="00B2495F">
            <w:pPr>
              <w:pStyle w:val="Akapitzlist"/>
              <w:numPr>
                <w:ilvl w:val="0"/>
                <w:numId w:val="16"/>
              </w:numPr>
              <w:ind w:hanging="416"/>
              <w:jc w:val="left"/>
              <w:rPr>
                <w:rFonts w:ascii="Arial" w:hAnsi="Arial" w:cs="Arial"/>
                <w:sz w:val="24"/>
              </w:rPr>
            </w:pPr>
            <w:r w:rsidRPr="003C081D">
              <w:rPr>
                <w:rFonts w:ascii="Arial" w:hAnsi="Arial" w:cs="Arial"/>
                <w:sz w:val="24"/>
              </w:rPr>
              <w:t>W</w:t>
            </w:r>
            <w:r w:rsidR="000224E2" w:rsidRPr="003C081D">
              <w:rPr>
                <w:rFonts w:ascii="Arial" w:hAnsi="Arial" w:cs="Arial"/>
                <w:sz w:val="24"/>
              </w:rPr>
              <w:t>pis do rejestru do 1 miesiąca, w sprawach szczególnie sk</w:t>
            </w:r>
            <w:r w:rsidR="00EA4342" w:rsidRPr="003C081D">
              <w:rPr>
                <w:rFonts w:ascii="Arial" w:hAnsi="Arial" w:cs="Arial"/>
                <w:sz w:val="24"/>
              </w:rPr>
              <w:t>omplikowanych do 2 miesięcy</w:t>
            </w:r>
            <w:r w:rsidR="00B66530" w:rsidRPr="003C081D">
              <w:rPr>
                <w:rFonts w:ascii="Arial" w:hAnsi="Arial" w:cs="Arial"/>
                <w:sz w:val="24"/>
              </w:rPr>
              <w:t>;</w:t>
            </w:r>
            <w:r w:rsidR="00EA4342" w:rsidRPr="003C081D">
              <w:rPr>
                <w:rFonts w:ascii="Arial" w:hAnsi="Arial" w:cs="Arial"/>
                <w:sz w:val="24"/>
              </w:rPr>
              <w:t xml:space="preserve"> </w:t>
            </w:r>
          </w:p>
          <w:p w14:paraId="21BAC3D5" w14:textId="789C676E" w:rsidR="004C16F6" w:rsidRPr="003C081D" w:rsidRDefault="008E0403" w:rsidP="005A160A">
            <w:pPr>
              <w:pStyle w:val="Akapitzlist"/>
              <w:numPr>
                <w:ilvl w:val="0"/>
                <w:numId w:val="16"/>
              </w:numPr>
              <w:ind w:hanging="416"/>
              <w:jc w:val="left"/>
              <w:rPr>
                <w:rFonts w:ascii="Arial" w:hAnsi="Arial" w:cs="Arial"/>
                <w:sz w:val="24"/>
              </w:rPr>
            </w:pPr>
            <w:r w:rsidRPr="003C081D">
              <w:rPr>
                <w:rFonts w:ascii="Arial" w:hAnsi="Arial" w:cs="Arial"/>
                <w:sz w:val="24"/>
              </w:rPr>
              <w:t>B</w:t>
            </w:r>
            <w:r w:rsidR="000224E2" w:rsidRPr="003C081D">
              <w:rPr>
                <w:rFonts w:ascii="Arial" w:hAnsi="Arial" w:cs="Arial"/>
                <w:sz w:val="24"/>
              </w:rPr>
              <w:t>ezzwłocznie, w przypadku złożenia kompletnego wniosku wraz z załącznikami</w:t>
            </w:r>
            <w:r w:rsidRPr="003C081D">
              <w:rPr>
                <w:rFonts w:ascii="Arial" w:hAnsi="Arial" w:cs="Arial"/>
                <w:sz w:val="24"/>
              </w:rPr>
              <w:t>.</w:t>
            </w:r>
          </w:p>
        </w:tc>
      </w:tr>
      <w:tr w:rsidR="00F0337A" w:rsidRPr="00F0337A" w14:paraId="14542271" w14:textId="77777777" w:rsidTr="00D22152">
        <w:tc>
          <w:tcPr>
            <w:tcW w:w="676" w:type="dxa"/>
            <w:shd w:val="clear" w:color="auto" w:fill="auto"/>
            <w:vAlign w:val="center"/>
          </w:tcPr>
          <w:p w14:paraId="762BD050" w14:textId="77777777" w:rsidR="006B18AF" w:rsidRPr="00F0337A" w:rsidRDefault="006B18AF" w:rsidP="004C16F6">
            <w:pPr>
              <w:numPr>
                <w:ilvl w:val="0"/>
                <w:numId w:val="2"/>
              </w:numPr>
              <w:tabs>
                <w:tab w:val="left" w:pos="142"/>
              </w:tabs>
              <w:ind w:left="142" w:hanging="284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09E377FD" w14:textId="77777777" w:rsidR="006B18AF" w:rsidRPr="00C73B76" w:rsidRDefault="006B18AF" w:rsidP="004C16F6">
            <w:pPr>
              <w:ind w:left="33"/>
              <w:jc w:val="center"/>
              <w:rPr>
                <w:rFonts w:ascii="Arial" w:hAnsi="Arial" w:cs="Arial"/>
                <w:b/>
                <w:sz w:val="24"/>
              </w:rPr>
            </w:pPr>
            <w:r w:rsidRPr="00C73B76">
              <w:rPr>
                <w:rFonts w:ascii="Arial" w:hAnsi="Arial" w:cs="Arial"/>
                <w:b/>
                <w:sz w:val="24"/>
              </w:rPr>
              <w:t>Tryb odwoławczy</w:t>
            </w:r>
          </w:p>
        </w:tc>
        <w:tc>
          <w:tcPr>
            <w:tcW w:w="7641" w:type="dxa"/>
          </w:tcPr>
          <w:p w14:paraId="767EE02D" w14:textId="77777777" w:rsidR="00B2495F" w:rsidRPr="00C73B76" w:rsidRDefault="00B2495F" w:rsidP="004C16F6">
            <w:pPr>
              <w:rPr>
                <w:rFonts w:ascii="Arial" w:hAnsi="Arial" w:cs="Arial"/>
                <w:sz w:val="24"/>
              </w:rPr>
            </w:pPr>
          </w:p>
          <w:p w14:paraId="7C6B122F" w14:textId="6984FD04" w:rsidR="006B18AF" w:rsidRPr="00C73B76" w:rsidRDefault="00C73B76" w:rsidP="004C16F6">
            <w:pPr>
              <w:rPr>
                <w:rFonts w:ascii="Arial" w:hAnsi="Arial" w:cs="Arial"/>
                <w:sz w:val="24"/>
              </w:rPr>
            </w:pPr>
            <w:r w:rsidRPr="00C73B76">
              <w:rPr>
                <w:rFonts w:ascii="Arial" w:hAnsi="Arial" w:cs="Arial"/>
                <w:sz w:val="24"/>
              </w:rPr>
              <w:t xml:space="preserve">Od decyzji administracyjnej przysługuje wniesienie odwołania do Samorządowego </w:t>
            </w:r>
            <w:r w:rsidR="006851DB" w:rsidRPr="00C73B76">
              <w:rPr>
                <w:rFonts w:ascii="Arial" w:hAnsi="Arial" w:cs="Arial"/>
                <w:sz w:val="24"/>
              </w:rPr>
              <w:t>Kolegium Odwoławczego</w:t>
            </w:r>
            <w:r w:rsidR="008D734F" w:rsidRPr="00C73B76">
              <w:rPr>
                <w:rFonts w:ascii="Arial" w:hAnsi="Arial" w:cs="Arial"/>
                <w:sz w:val="24"/>
              </w:rPr>
              <w:t xml:space="preserve"> w Ostrołęce</w:t>
            </w:r>
            <w:r w:rsidR="006851DB" w:rsidRPr="00C73B76">
              <w:rPr>
                <w:rFonts w:ascii="Arial" w:hAnsi="Arial" w:cs="Arial"/>
                <w:sz w:val="24"/>
              </w:rPr>
              <w:t>, za pośrednictwem Starosty Wyszkowskiego</w:t>
            </w:r>
            <w:r w:rsidR="00C16509" w:rsidRPr="00C73B76">
              <w:rPr>
                <w:rFonts w:ascii="Arial" w:hAnsi="Arial" w:cs="Arial"/>
                <w:sz w:val="24"/>
              </w:rPr>
              <w:t>,</w:t>
            </w:r>
            <w:r w:rsidR="008D734F" w:rsidRPr="00C73B76">
              <w:rPr>
                <w:rFonts w:ascii="Arial" w:hAnsi="Arial" w:cs="Arial"/>
                <w:sz w:val="24"/>
              </w:rPr>
              <w:t xml:space="preserve"> w terminie 14 dni od daty jej </w:t>
            </w:r>
            <w:r w:rsidR="008D3A4A" w:rsidRPr="00C73B76">
              <w:rPr>
                <w:rFonts w:ascii="Arial" w:hAnsi="Arial" w:cs="Arial"/>
                <w:sz w:val="24"/>
              </w:rPr>
              <w:t>doręczenia</w:t>
            </w:r>
            <w:r w:rsidR="006851DB" w:rsidRPr="00C73B76">
              <w:rPr>
                <w:rFonts w:ascii="Arial" w:hAnsi="Arial" w:cs="Arial"/>
                <w:sz w:val="24"/>
              </w:rPr>
              <w:t>.</w:t>
            </w:r>
          </w:p>
          <w:p w14:paraId="32A58E62" w14:textId="77777777" w:rsidR="001365A0" w:rsidRPr="00C73B76" w:rsidRDefault="001365A0" w:rsidP="004C16F6">
            <w:pPr>
              <w:rPr>
                <w:rFonts w:ascii="Arial" w:hAnsi="Arial" w:cs="Arial"/>
                <w:sz w:val="24"/>
              </w:rPr>
            </w:pPr>
          </w:p>
        </w:tc>
      </w:tr>
      <w:tr w:rsidR="00DB1F5A" w:rsidRPr="00F0337A" w14:paraId="65AD0D4F" w14:textId="77777777" w:rsidTr="00E40EAC">
        <w:tc>
          <w:tcPr>
            <w:tcW w:w="676" w:type="dxa"/>
            <w:shd w:val="clear" w:color="auto" w:fill="auto"/>
            <w:vAlign w:val="center"/>
          </w:tcPr>
          <w:p w14:paraId="7AB9FE8C" w14:textId="77777777" w:rsidR="006B18AF" w:rsidRPr="00F0337A" w:rsidRDefault="006B18AF" w:rsidP="004C16F6">
            <w:pPr>
              <w:numPr>
                <w:ilvl w:val="0"/>
                <w:numId w:val="2"/>
              </w:numPr>
              <w:ind w:left="426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4C673539" w14:textId="77777777" w:rsidR="006B18AF" w:rsidRPr="001B7B1C" w:rsidRDefault="006B18AF" w:rsidP="004C16F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B7B1C">
              <w:rPr>
                <w:rFonts w:ascii="Arial" w:hAnsi="Arial" w:cs="Arial"/>
                <w:b/>
                <w:sz w:val="24"/>
              </w:rPr>
              <w:t>Uwagi i dodatkowe informacje</w:t>
            </w:r>
          </w:p>
        </w:tc>
        <w:tc>
          <w:tcPr>
            <w:tcW w:w="7641" w:type="dxa"/>
          </w:tcPr>
          <w:p w14:paraId="684FB52B" w14:textId="77777777" w:rsidR="00DB1F5A" w:rsidRDefault="00DB1F5A" w:rsidP="005A1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  <w:p w14:paraId="2E71A8FF" w14:textId="63E877FB" w:rsidR="00B2495F" w:rsidRPr="001B7B1C" w:rsidRDefault="00B2495F" w:rsidP="005A16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1B7B1C">
              <w:rPr>
                <w:rFonts w:ascii="Arial" w:hAnsi="Arial" w:cs="Arial"/>
                <w:sz w:val="24"/>
              </w:rPr>
              <w:t xml:space="preserve">Można uzyskać w Wydziale Środowiska i Rolnictwa, Wyszków, </w:t>
            </w:r>
            <w:r w:rsidR="005A160A" w:rsidRPr="001B7B1C">
              <w:rPr>
                <w:rFonts w:ascii="Arial" w:hAnsi="Arial" w:cs="Arial"/>
                <w:sz w:val="24"/>
              </w:rPr>
              <w:br/>
            </w:r>
            <w:r w:rsidRPr="001B7B1C">
              <w:rPr>
                <w:rFonts w:ascii="Arial" w:hAnsi="Arial" w:cs="Arial"/>
                <w:sz w:val="24"/>
              </w:rPr>
              <w:t xml:space="preserve">ul. </w:t>
            </w:r>
            <w:proofErr w:type="spellStart"/>
            <w:r w:rsidRPr="001B7B1C">
              <w:rPr>
                <w:rFonts w:ascii="Arial" w:hAnsi="Arial" w:cs="Arial"/>
                <w:sz w:val="24"/>
              </w:rPr>
              <w:t>Zakolejowa</w:t>
            </w:r>
            <w:proofErr w:type="spellEnd"/>
            <w:r w:rsidRPr="001B7B1C">
              <w:rPr>
                <w:rFonts w:ascii="Arial" w:hAnsi="Arial" w:cs="Arial"/>
                <w:sz w:val="24"/>
              </w:rPr>
              <w:t xml:space="preserve"> 15A, pok. 106, tel. 29 743-59-45.</w:t>
            </w:r>
          </w:p>
          <w:p w14:paraId="0D1E7CF9" w14:textId="77777777" w:rsidR="00B2495F" w:rsidRPr="00DB1F5A" w:rsidRDefault="00B2495F" w:rsidP="00DB1F5A">
            <w:pPr>
              <w:jc w:val="left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3AE47A06" w14:textId="77777777" w:rsidR="006B18AF" w:rsidRPr="00F0337A" w:rsidRDefault="006B18AF" w:rsidP="004C16F6">
      <w:pPr>
        <w:rPr>
          <w:rFonts w:ascii="Arial" w:hAnsi="Arial" w:cs="Arial"/>
          <w:color w:val="FF0000"/>
          <w:sz w:val="24"/>
        </w:rPr>
      </w:pPr>
    </w:p>
    <w:p w14:paraId="6A2A085A" w14:textId="77777777" w:rsidR="004C16F6" w:rsidRPr="00F0337A" w:rsidRDefault="004C16F6" w:rsidP="004C16F6">
      <w:pPr>
        <w:rPr>
          <w:rFonts w:ascii="Arial" w:hAnsi="Arial" w:cs="Arial"/>
          <w:color w:val="FF0000"/>
          <w:sz w:val="24"/>
        </w:rPr>
      </w:pPr>
    </w:p>
    <w:tbl>
      <w:tblPr>
        <w:tblW w:w="5000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379"/>
        <w:gridCol w:w="3662"/>
      </w:tblGrid>
      <w:tr w:rsidR="00F0337A" w:rsidRPr="00F0337A" w14:paraId="1E00812F" w14:textId="77777777" w:rsidTr="00D22152">
        <w:tc>
          <w:tcPr>
            <w:tcW w:w="15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698F4C2B" w14:textId="77777777" w:rsidR="006B18AF" w:rsidRPr="00F0337A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396A07E8" w14:textId="77777777" w:rsidR="006B18AF" w:rsidRPr="00F0337A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3BE138B" w14:textId="77777777" w:rsidR="006B18AF" w:rsidRPr="00F0337A" w:rsidRDefault="006B18AF" w:rsidP="004C16F6">
            <w:pPr>
              <w:jc w:val="center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F0337A" w:rsidRPr="00F0337A" w14:paraId="49A185A6" w14:textId="77777777" w:rsidTr="00D22152">
        <w:trPr>
          <w:trHeight w:val="403"/>
        </w:trPr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2640BA5F" w14:textId="77777777" w:rsidR="006B18AF" w:rsidRDefault="00437644" w:rsidP="00B2495F">
            <w:pPr>
              <w:jc w:val="center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>Anna Kulesza</w:t>
            </w:r>
          </w:p>
          <w:p w14:paraId="0DB04088" w14:textId="77777777" w:rsidR="007B718F" w:rsidRDefault="007B718F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7DD8B341" w14:textId="77777777" w:rsidR="007B718F" w:rsidRDefault="007B718F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283EB4E7" w14:textId="77777777" w:rsidR="007B718F" w:rsidRDefault="007B718F" w:rsidP="00B2495F">
            <w:pPr>
              <w:jc w:val="center"/>
              <w:rPr>
                <w:rFonts w:ascii="Arial" w:hAnsi="Arial" w:cs="Arial"/>
                <w:sz w:val="24"/>
              </w:rPr>
            </w:pPr>
          </w:p>
          <w:p w14:paraId="146898B5" w14:textId="7D61B3E1" w:rsidR="007B718F" w:rsidRPr="00F0337A" w:rsidRDefault="007B718F" w:rsidP="00B2495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BB706D0" w14:textId="77777777" w:rsidR="006B18AF" w:rsidRPr="00F0337A" w:rsidRDefault="004C16F6" w:rsidP="00B2495F">
            <w:pPr>
              <w:jc w:val="center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78D0FBD" w14:textId="4576BADB" w:rsidR="006B18AF" w:rsidRPr="00F0337A" w:rsidRDefault="007B718F" w:rsidP="007B718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rzy </w:t>
            </w:r>
            <w:proofErr w:type="spellStart"/>
            <w:r>
              <w:rPr>
                <w:rFonts w:ascii="Arial" w:hAnsi="Arial" w:cs="Arial"/>
                <w:sz w:val="24"/>
              </w:rPr>
              <w:t>Ausfeld</w:t>
            </w:r>
            <w:proofErr w:type="spellEnd"/>
          </w:p>
        </w:tc>
      </w:tr>
      <w:tr w:rsidR="00F0337A" w:rsidRPr="00F0337A" w14:paraId="05B1C7E6" w14:textId="77777777" w:rsidTr="00D22152">
        <w:tc>
          <w:tcPr>
            <w:tcW w:w="15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54910FCA" w14:textId="7DC1F6B2" w:rsidR="006B18AF" w:rsidRPr="00F0337A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 xml:space="preserve"> DATA:</w:t>
            </w:r>
            <w:r w:rsidR="00142F4E" w:rsidRPr="00F0337A">
              <w:rPr>
                <w:rFonts w:ascii="Arial" w:hAnsi="Arial" w:cs="Arial"/>
                <w:sz w:val="24"/>
              </w:rPr>
              <w:t xml:space="preserve"> </w:t>
            </w:r>
            <w:r w:rsidR="004C16F6" w:rsidRPr="00F0337A">
              <w:rPr>
                <w:rFonts w:ascii="Arial" w:hAnsi="Arial" w:cs="Arial"/>
                <w:sz w:val="24"/>
              </w:rPr>
              <w:t>…………..…</w:t>
            </w:r>
            <w:r w:rsidR="00437644" w:rsidRPr="00F0337A">
              <w:rPr>
                <w:rFonts w:ascii="Arial" w:hAnsi="Arial" w:cs="Arial"/>
                <w:sz w:val="24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5C179418" w14:textId="628FA3FE" w:rsidR="006B18AF" w:rsidRPr="00F0337A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 xml:space="preserve"> DATA:</w:t>
            </w:r>
            <w:r w:rsidR="00142F4E" w:rsidRPr="00F0337A">
              <w:rPr>
                <w:rFonts w:ascii="Arial" w:hAnsi="Arial" w:cs="Arial"/>
                <w:sz w:val="24"/>
              </w:rPr>
              <w:t xml:space="preserve"> </w:t>
            </w:r>
            <w:r w:rsidR="004C16F6" w:rsidRPr="00F0337A">
              <w:rPr>
                <w:rFonts w:ascii="Arial" w:hAnsi="Arial" w:cs="Arial"/>
                <w:sz w:val="24"/>
              </w:rPr>
              <w:t xml:space="preserve"> ………………</w:t>
            </w:r>
            <w:r w:rsidR="00437644" w:rsidRPr="00F0337A">
              <w:rPr>
                <w:rFonts w:ascii="Arial" w:hAnsi="Arial" w:cs="Arial"/>
                <w:sz w:val="24"/>
              </w:rPr>
              <w:t>………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F994326" w14:textId="1FE59F14" w:rsidR="006B18AF" w:rsidRPr="00F0337A" w:rsidRDefault="006B18AF" w:rsidP="004C16F6">
            <w:pPr>
              <w:jc w:val="left"/>
              <w:rPr>
                <w:rFonts w:ascii="Arial" w:hAnsi="Arial" w:cs="Arial"/>
                <w:sz w:val="24"/>
              </w:rPr>
            </w:pPr>
            <w:r w:rsidRPr="00F0337A">
              <w:rPr>
                <w:rFonts w:ascii="Arial" w:hAnsi="Arial" w:cs="Arial"/>
                <w:sz w:val="24"/>
              </w:rPr>
              <w:t xml:space="preserve"> DATA:</w:t>
            </w:r>
            <w:r w:rsidR="004C16F6" w:rsidRPr="00F0337A">
              <w:rPr>
                <w:rFonts w:ascii="Arial" w:hAnsi="Arial" w:cs="Arial"/>
                <w:sz w:val="24"/>
              </w:rPr>
              <w:t>………………</w:t>
            </w:r>
            <w:r w:rsidR="00437644" w:rsidRPr="00F0337A">
              <w:rPr>
                <w:rFonts w:ascii="Arial" w:hAnsi="Arial" w:cs="Arial"/>
                <w:sz w:val="24"/>
              </w:rPr>
              <w:t>…………</w:t>
            </w:r>
            <w:r w:rsidR="004C16F6" w:rsidRPr="00F0337A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104E73C9" w14:textId="77777777" w:rsidR="006B18AF" w:rsidRPr="00F0337A" w:rsidRDefault="001E5D18" w:rsidP="004C16F6">
      <w:pPr>
        <w:rPr>
          <w:color w:val="FF0000"/>
          <w:sz w:val="24"/>
        </w:rPr>
      </w:pPr>
      <w:r w:rsidRPr="00F0337A">
        <w:rPr>
          <w:color w:val="FF0000"/>
        </w:rPr>
        <w:fldChar w:fldCharType="begin"/>
      </w:r>
      <w:r w:rsidRPr="00F0337A">
        <w:rPr>
          <w:color w:val="FF0000"/>
        </w:rPr>
        <w:instrText>MERGEFIELD RestartPageNumbering \* MERGEFORMAT</w:instrText>
      </w:r>
      <w:r w:rsidRPr="00F0337A">
        <w:rPr>
          <w:color w:val="FF0000"/>
        </w:rPr>
        <w:fldChar w:fldCharType="end"/>
      </w:r>
    </w:p>
    <w:sectPr w:rsidR="006B18AF" w:rsidRPr="00F0337A">
      <w:footerReference w:type="default" r:id="rId11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1665" w14:textId="77777777" w:rsidR="00B8202B" w:rsidRDefault="00B8202B" w:rsidP="004C16F6">
      <w:r>
        <w:separator/>
      </w:r>
    </w:p>
  </w:endnote>
  <w:endnote w:type="continuationSeparator" w:id="0">
    <w:p w14:paraId="343E3DED" w14:textId="77777777" w:rsidR="00B8202B" w:rsidRDefault="00B8202B" w:rsidP="004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898214"/>
      <w:docPartObj>
        <w:docPartGallery w:val="Page Numbers (Bottom of Page)"/>
        <w:docPartUnique/>
      </w:docPartObj>
    </w:sdtPr>
    <w:sdtContent>
      <w:p w14:paraId="25CCF2FE" w14:textId="77777777" w:rsidR="004C16F6" w:rsidRDefault="004C16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52">
          <w:rPr>
            <w:noProof/>
          </w:rPr>
          <w:t>1</w:t>
        </w:r>
        <w:r>
          <w:fldChar w:fldCharType="end"/>
        </w:r>
      </w:p>
    </w:sdtContent>
  </w:sdt>
  <w:p w14:paraId="4292B398" w14:textId="77777777" w:rsidR="004C16F6" w:rsidRDefault="004C1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4A76" w14:textId="77777777" w:rsidR="00B8202B" w:rsidRDefault="00B8202B" w:rsidP="004C16F6">
      <w:r>
        <w:separator/>
      </w:r>
    </w:p>
  </w:footnote>
  <w:footnote w:type="continuationSeparator" w:id="0">
    <w:p w14:paraId="124CA228" w14:textId="77777777" w:rsidR="00B8202B" w:rsidRDefault="00B8202B" w:rsidP="004C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FB"/>
    <w:multiLevelType w:val="multilevel"/>
    <w:tmpl w:val="B642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505"/>
    <w:multiLevelType w:val="hybridMultilevel"/>
    <w:tmpl w:val="DB7CCAF8"/>
    <w:lvl w:ilvl="0" w:tplc="B5EEF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B49"/>
    <w:multiLevelType w:val="hybridMultilevel"/>
    <w:tmpl w:val="B4FCD1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153C8"/>
    <w:multiLevelType w:val="hybridMultilevel"/>
    <w:tmpl w:val="CCE612D6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706CC"/>
    <w:multiLevelType w:val="hybridMultilevel"/>
    <w:tmpl w:val="DCBC9176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7612"/>
    <w:multiLevelType w:val="hybridMultilevel"/>
    <w:tmpl w:val="19A8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609"/>
    <w:multiLevelType w:val="hybridMultilevel"/>
    <w:tmpl w:val="9F70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F7"/>
    <w:multiLevelType w:val="hybridMultilevel"/>
    <w:tmpl w:val="0CC8C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7D54"/>
    <w:multiLevelType w:val="hybridMultilevel"/>
    <w:tmpl w:val="5D1C6A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94DB3"/>
    <w:multiLevelType w:val="hybridMultilevel"/>
    <w:tmpl w:val="ABE6047C"/>
    <w:lvl w:ilvl="0" w:tplc="FB1A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5538"/>
    <w:multiLevelType w:val="hybridMultilevel"/>
    <w:tmpl w:val="DDD4C5E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E7B"/>
    <w:multiLevelType w:val="hybridMultilevel"/>
    <w:tmpl w:val="069AB470"/>
    <w:lvl w:ilvl="0" w:tplc="A85A0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44FF2"/>
    <w:multiLevelType w:val="hybridMultilevel"/>
    <w:tmpl w:val="B96253BC"/>
    <w:lvl w:ilvl="0" w:tplc="EE280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26E1F"/>
    <w:multiLevelType w:val="hybridMultilevel"/>
    <w:tmpl w:val="EBE2BCB0"/>
    <w:lvl w:ilvl="0" w:tplc="4A8C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427E"/>
    <w:multiLevelType w:val="hybridMultilevel"/>
    <w:tmpl w:val="CF44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3384"/>
    <w:multiLevelType w:val="hybridMultilevel"/>
    <w:tmpl w:val="CE867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79D"/>
    <w:multiLevelType w:val="hybridMultilevel"/>
    <w:tmpl w:val="169A9B20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12184"/>
    <w:multiLevelType w:val="hybridMultilevel"/>
    <w:tmpl w:val="919C8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65EA"/>
    <w:multiLevelType w:val="hybridMultilevel"/>
    <w:tmpl w:val="315AA004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662B"/>
    <w:multiLevelType w:val="hybridMultilevel"/>
    <w:tmpl w:val="F5B4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4F1A"/>
    <w:multiLevelType w:val="multilevel"/>
    <w:tmpl w:val="DE3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959126">
    <w:abstractNumId w:val="13"/>
  </w:num>
  <w:num w:numId="2" w16cid:durableId="527988499">
    <w:abstractNumId w:val="11"/>
  </w:num>
  <w:num w:numId="3" w16cid:durableId="1656178227">
    <w:abstractNumId w:val="21"/>
  </w:num>
  <w:num w:numId="4" w16cid:durableId="65306379">
    <w:abstractNumId w:val="15"/>
  </w:num>
  <w:num w:numId="5" w16cid:durableId="686518293">
    <w:abstractNumId w:val="14"/>
  </w:num>
  <w:num w:numId="6" w16cid:durableId="1689215160">
    <w:abstractNumId w:val="18"/>
  </w:num>
  <w:num w:numId="7" w16cid:durableId="231476156">
    <w:abstractNumId w:val="7"/>
  </w:num>
  <w:num w:numId="8" w16cid:durableId="1757550373">
    <w:abstractNumId w:val="9"/>
  </w:num>
  <w:num w:numId="9" w16cid:durableId="1429694184">
    <w:abstractNumId w:val="4"/>
  </w:num>
  <w:num w:numId="10" w16cid:durableId="2123307728">
    <w:abstractNumId w:val="19"/>
  </w:num>
  <w:num w:numId="11" w16cid:durableId="1191332000">
    <w:abstractNumId w:val="5"/>
  </w:num>
  <w:num w:numId="12" w16cid:durableId="45416751">
    <w:abstractNumId w:val="17"/>
  </w:num>
  <w:num w:numId="13" w16cid:durableId="852454395">
    <w:abstractNumId w:val="3"/>
  </w:num>
  <w:num w:numId="14" w16cid:durableId="295834769">
    <w:abstractNumId w:val="0"/>
  </w:num>
  <w:num w:numId="15" w16cid:durableId="734284809">
    <w:abstractNumId w:val="6"/>
  </w:num>
  <w:num w:numId="16" w16cid:durableId="1837652942">
    <w:abstractNumId w:val="10"/>
  </w:num>
  <w:num w:numId="17" w16cid:durableId="407922819">
    <w:abstractNumId w:val="5"/>
  </w:num>
  <w:num w:numId="18" w16cid:durableId="1147631031">
    <w:abstractNumId w:val="16"/>
  </w:num>
  <w:num w:numId="19" w16cid:durableId="1513447462">
    <w:abstractNumId w:val="12"/>
  </w:num>
  <w:num w:numId="20" w16cid:durableId="1349138377">
    <w:abstractNumId w:val="1"/>
  </w:num>
  <w:num w:numId="21" w16cid:durableId="1317418573">
    <w:abstractNumId w:val="8"/>
  </w:num>
  <w:num w:numId="22" w16cid:durableId="569928049">
    <w:abstractNumId w:val="20"/>
  </w:num>
  <w:num w:numId="23" w16cid:durableId="52189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41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8AF"/>
    <w:rsid w:val="000224E2"/>
    <w:rsid w:val="00060E2D"/>
    <w:rsid w:val="00070BCC"/>
    <w:rsid w:val="000844D3"/>
    <w:rsid w:val="000A3380"/>
    <w:rsid w:val="000A59B4"/>
    <w:rsid w:val="000B57ED"/>
    <w:rsid w:val="000D112D"/>
    <w:rsid w:val="000F6853"/>
    <w:rsid w:val="001019B0"/>
    <w:rsid w:val="001365A0"/>
    <w:rsid w:val="00142F4E"/>
    <w:rsid w:val="00146ED5"/>
    <w:rsid w:val="00184572"/>
    <w:rsid w:val="00194BC4"/>
    <w:rsid w:val="001B2E5D"/>
    <w:rsid w:val="001B5C7B"/>
    <w:rsid w:val="001B7B1C"/>
    <w:rsid w:val="001E5D18"/>
    <w:rsid w:val="001F1087"/>
    <w:rsid w:val="00215BCC"/>
    <w:rsid w:val="002507B5"/>
    <w:rsid w:val="00294986"/>
    <w:rsid w:val="002A0000"/>
    <w:rsid w:val="002A4009"/>
    <w:rsid w:val="002C48BD"/>
    <w:rsid w:val="002C7176"/>
    <w:rsid w:val="00367A55"/>
    <w:rsid w:val="003945FF"/>
    <w:rsid w:val="003A62F8"/>
    <w:rsid w:val="003A7D4D"/>
    <w:rsid w:val="003C0187"/>
    <w:rsid w:val="003C081D"/>
    <w:rsid w:val="003C19BE"/>
    <w:rsid w:val="003C2F00"/>
    <w:rsid w:val="003D7B83"/>
    <w:rsid w:val="0043477D"/>
    <w:rsid w:val="00437644"/>
    <w:rsid w:val="0045777D"/>
    <w:rsid w:val="00490F12"/>
    <w:rsid w:val="004A3F39"/>
    <w:rsid w:val="004C16F6"/>
    <w:rsid w:val="004F1905"/>
    <w:rsid w:val="0050356D"/>
    <w:rsid w:val="00525EE9"/>
    <w:rsid w:val="00541BE8"/>
    <w:rsid w:val="005A160A"/>
    <w:rsid w:val="005C19A4"/>
    <w:rsid w:val="005E1B28"/>
    <w:rsid w:val="005F2C76"/>
    <w:rsid w:val="00622B42"/>
    <w:rsid w:val="006417B5"/>
    <w:rsid w:val="0066355E"/>
    <w:rsid w:val="006851DB"/>
    <w:rsid w:val="006B18AF"/>
    <w:rsid w:val="006E2E78"/>
    <w:rsid w:val="00700ACC"/>
    <w:rsid w:val="00702D1B"/>
    <w:rsid w:val="00702EA7"/>
    <w:rsid w:val="00705513"/>
    <w:rsid w:val="007262D1"/>
    <w:rsid w:val="00771355"/>
    <w:rsid w:val="0077542A"/>
    <w:rsid w:val="00787F18"/>
    <w:rsid w:val="007B11F2"/>
    <w:rsid w:val="007B718F"/>
    <w:rsid w:val="007C34C0"/>
    <w:rsid w:val="007C7635"/>
    <w:rsid w:val="007D09A9"/>
    <w:rsid w:val="007D2ECE"/>
    <w:rsid w:val="008912B0"/>
    <w:rsid w:val="008A52E8"/>
    <w:rsid w:val="008B16C5"/>
    <w:rsid w:val="008B23E1"/>
    <w:rsid w:val="008C0A24"/>
    <w:rsid w:val="008D166A"/>
    <w:rsid w:val="008D3A4A"/>
    <w:rsid w:val="008D734F"/>
    <w:rsid w:val="008E0403"/>
    <w:rsid w:val="008F1393"/>
    <w:rsid w:val="008F5440"/>
    <w:rsid w:val="009131A2"/>
    <w:rsid w:val="00933ECE"/>
    <w:rsid w:val="0093441E"/>
    <w:rsid w:val="00960A93"/>
    <w:rsid w:val="0097411C"/>
    <w:rsid w:val="009B5651"/>
    <w:rsid w:val="00A22D8C"/>
    <w:rsid w:val="00A3559B"/>
    <w:rsid w:val="00A60E56"/>
    <w:rsid w:val="00A62AAC"/>
    <w:rsid w:val="00A73725"/>
    <w:rsid w:val="00AA3B01"/>
    <w:rsid w:val="00AD2018"/>
    <w:rsid w:val="00B005D8"/>
    <w:rsid w:val="00B2495F"/>
    <w:rsid w:val="00B66530"/>
    <w:rsid w:val="00B8202B"/>
    <w:rsid w:val="00B90284"/>
    <w:rsid w:val="00BD73D1"/>
    <w:rsid w:val="00BE624C"/>
    <w:rsid w:val="00C0601D"/>
    <w:rsid w:val="00C16509"/>
    <w:rsid w:val="00C35ED5"/>
    <w:rsid w:val="00C73B76"/>
    <w:rsid w:val="00C7412E"/>
    <w:rsid w:val="00C80B7E"/>
    <w:rsid w:val="00C9051E"/>
    <w:rsid w:val="00CA1BE7"/>
    <w:rsid w:val="00CA55CC"/>
    <w:rsid w:val="00CF16DC"/>
    <w:rsid w:val="00CF3B38"/>
    <w:rsid w:val="00D22152"/>
    <w:rsid w:val="00DB1F5A"/>
    <w:rsid w:val="00DC035A"/>
    <w:rsid w:val="00DE182C"/>
    <w:rsid w:val="00DF0C61"/>
    <w:rsid w:val="00E12732"/>
    <w:rsid w:val="00E26B62"/>
    <w:rsid w:val="00E40EAC"/>
    <w:rsid w:val="00E541A2"/>
    <w:rsid w:val="00E614A6"/>
    <w:rsid w:val="00E62A53"/>
    <w:rsid w:val="00EA35BA"/>
    <w:rsid w:val="00EA4342"/>
    <w:rsid w:val="00EB4077"/>
    <w:rsid w:val="00EB5290"/>
    <w:rsid w:val="00EE2822"/>
    <w:rsid w:val="00EE73BD"/>
    <w:rsid w:val="00EF5880"/>
    <w:rsid w:val="00F0337A"/>
    <w:rsid w:val="00F36863"/>
    <w:rsid w:val="00F432DF"/>
    <w:rsid w:val="00F513C7"/>
    <w:rsid w:val="00F72DA2"/>
    <w:rsid w:val="00F764B9"/>
    <w:rsid w:val="00F8189F"/>
    <w:rsid w:val="00F95E99"/>
    <w:rsid w:val="00FA08E5"/>
    <w:rsid w:val="00FE18B7"/>
    <w:rsid w:val="00FF3AFF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073B"/>
  <w15:docId w15:val="{86587631-3A1C-467B-BB73-21FD74D0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15BCC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215B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0284"/>
    <w:pPr>
      <w:ind w:left="720"/>
      <w:contextualSpacing/>
    </w:pPr>
  </w:style>
  <w:style w:type="paragraph" w:customStyle="1" w:styleId="Default">
    <w:name w:val="Default"/>
    <w:rsid w:val="005F2C7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F6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F6"/>
    <w:rPr>
      <w:rFonts w:eastAsia="Times New Roman"/>
      <w:sz w:val="22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wyszk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92BF-C7EC-4EE6-ABBA-1FD7CE61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usfeld</dc:creator>
  <cp:lastModifiedBy>Anna Kulesza</cp:lastModifiedBy>
  <cp:revision>119</cp:revision>
  <cp:lastPrinted>2022-12-05T11:01:00Z</cp:lastPrinted>
  <dcterms:created xsi:type="dcterms:W3CDTF">2014-12-08T12:07:00Z</dcterms:created>
  <dcterms:modified xsi:type="dcterms:W3CDTF">2022-12-05T11:03:00Z</dcterms:modified>
</cp:coreProperties>
</file>